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086D0D" w:rsidRPr="00DD4828" w14:paraId="467975A9" w14:textId="77777777" w:rsidTr="00086D0D">
        <w:tc>
          <w:tcPr>
            <w:tcW w:w="2488" w:type="dxa"/>
            <w:vAlign w:val="center"/>
          </w:tcPr>
          <w:p w14:paraId="73CAE6E3" w14:textId="11CADA6E" w:rsidR="00086D0D" w:rsidRPr="00DD4828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E55E01B" w14:textId="305FE9E5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DA4807">
              <w:rPr>
                <w:b/>
                <w:bCs/>
              </w:rPr>
              <w:t>Nákup teleskopického manipulátoru r. 2025 – SONO P</w:t>
            </w:r>
            <w:r w:rsidR="000C3946">
              <w:rPr>
                <w:b/>
                <w:bCs/>
              </w:rPr>
              <w:t>LUS</w:t>
            </w:r>
            <w:r w:rsidRPr="00DA4807">
              <w:rPr>
                <w:b/>
                <w:bCs/>
              </w:rPr>
              <w:t xml:space="preserve"> s.r.o.</w:t>
            </w:r>
          </w:p>
        </w:tc>
      </w:tr>
      <w:tr w:rsidR="00086D0D" w:rsidRPr="00DD4828" w14:paraId="78AB8B37" w14:textId="77777777" w:rsidTr="00086D0D">
        <w:tc>
          <w:tcPr>
            <w:tcW w:w="2488" w:type="dxa"/>
            <w:vAlign w:val="center"/>
          </w:tcPr>
          <w:p w14:paraId="3CA3AEC2" w14:textId="6985D9F0" w:rsidR="00086D0D" w:rsidRPr="00DD4828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C97A601" w14:textId="72ECE35B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86D0D" w14:paraId="20DC06FF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3B335A68" w14:textId="5C2481BF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0C3946">
              <w:t>LUS</w:t>
            </w:r>
            <w:r>
              <w:t>, s.r.o.</w:t>
            </w:r>
          </w:p>
        </w:tc>
      </w:tr>
      <w:tr w:rsidR="00086D0D" w14:paraId="7F44E4A4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4F38240" w14:textId="2F7A8098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086D0D" w14:paraId="047E93DB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BCA09D4" w14:textId="09A410BA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75CDF945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086D0D" w:rsidRPr="00DA4807">
        <w:rPr>
          <w:b/>
          <w:bCs/>
        </w:rPr>
        <w:t>Nákup teleskopického manipulátoru r. 2025 – SONO P</w:t>
      </w:r>
      <w:r w:rsidR="000C3946">
        <w:rPr>
          <w:b/>
          <w:bCs/>
        </w:rPr>
        <w:t>LUS</w:t>
      </w:r>
      <w:r w:rsidR="00086D0D" w:rsidRPr="00DA4807">
        <w:rPr>
          <w:b/>
          <w:bCs/>
        </w:rPr>
        <w:t xml:space="preserve"> s.r.o.</w:t>
      </w:r>
    </w:p>
    <w:p w14:paraId="6440EB96" w14:textId="01AE92A2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B6C3E">
        <w:rPr>
          <w:rFonts w:ascii="Calibri" w:hAnsi="Calibri" w:cs="Calibri"/>
          <w:b/>
        </w:rPr>
        <w:t>0</w:t>
      </w:r>
      <w:r w:rsidR="00770B9D">
        <w:rPr>
          <w:rFonts w:ascii="Calibri" w:hAnsi="Calibri" w:cs="Calibri"/>
          <w:b/>
        </w:rPr>
        <w:t>2</w:t>
      </w:r>
      <w:r w:rsidR="00086D0D">
        <w:rPr>
          <w:rFonts w:ascii="Calibri" w:hAnsi="Calibri" w:cs="Calibri"/>
          <w:b/>
        </w:rPr>
        <w:t>1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7FEC" w14:textId="77777777" w:rsidR="0092294E" w:rsidRDefault="0092294E" w:rsidP="008A72AE">
      <w:pPr>
        <w:spacing w:after="0" w:line="240" w:lineRule="auto"/>
      </w:pPr>
      <w:r>
        <w:separator/>
      </w:r>
    </w:p>
  </w:endnote>
  <w:endnote w:type="continuationSeparator" w:id="0">
    <w:p w14:paraId="62B6DEEF" w14:textId="77777777" w:rsidR="0092294E" w:rsidRDefault="0092294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0EA8" w14:textId="77777777" w:rsidR="0092294E" w:rsidRDefault="0092294E" w:rsidP="008A72AE">
      <w:pPr>
        <w:spacing w:after="0" w:line="240" w:lineRule="auto"/>
      </w:pPr>
      <w:r>
        <w:separator/>
      </w:r>
    </w:p>
  </w:footnote>
  <w:footnote w:type="continuationSeparator" w:id="0">
    <w:p w14:paraId="36A3010E" w14:textId="77777777" w:rsidR="0092294E" w:rsidRDefault="0092294E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6D0D"/>
    <w:rsid w:val="000A4E16"/>
    <w:rsid w:val="000C3946"/>
    <w:rsid w:val="000D66C0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0B9D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2294E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7526B"/>
    <w:rsid w:val="00E77DB9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3T20:45:00Z</dcterms:created>
  <dcterms:modified xsi:type="dcterms:W3CDTF">2025-10-26T21:16:00Z</dcterms:modified>
</cp:coreProperties>
</file>